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4762FF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2B7A7F" w:rsidRDefault="002B7A7F" w:rsidP="002B7A7F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B7A7F" w:rsidRDefault="002B7A7F" w:rsidP="002B7A7F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3264C" w:rsidP="0003264C">
      <w:pPr>
        <w:pStyle w:val="a3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2B7A7F">
        <w:rPr>
          <w:rFonts w:ascii="Times New Roman" w:hAnsi="Times New Roman" w:cs="Times New Roman"/>
          <w:sz w:val="16"/>
          <w:szCs w:val="16"/>
        </w:rPr>
        <w:t>(Ф.И.О.)</w:t>
      </w: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сновании пункта _______Коллективного договора МГИМ им. А.Г.Шнитке</w:t>
      </w:r>
    </w:p>
    <w:p w:rsidR="00CA343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563259" w:rsidRDefault="00CA3439" w:rsidP="00CA3439">
      <w:pPr>
        <w:pStyle w:val="a3"/>
        <w:ind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439" w:rsidRPr="0066608C" w:rsidRDefault="00CA3439" w:rsidP="00CA3439">
      <w:pPr>
        <w:ind w:left="567" w:right="283" w:firstLine="567"/>
        <w:jc w:val="both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 xml:space="preserve">Прошу  Вас  предоставить  мне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08C">
        <w:rPr>
          <w:rFonts w:ascii="Times New Roman" w:hAnsi="Times New Roman" w:cs="Times New Roman"/>
          <w:sz w:val="28"/>
          <w:szCs w:val="28"/>
        </w:rPr>
        <w:t>ежегод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08C">
        <w:rPr>
          <w:rFonts w:ascii="Times New Roman" w:hAnsi="Times New Roman" w:cs="Times New Roman"/>
          <w:sz w:val="28"/>
          <w:szCs w:val="28"/>
        </w:rPr>
        <w:t xml:space="preserve"> дополнительный отпуск с сохран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6608C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08C">
        <w:rPr>
          <w:rFonts w:ascii="Times New Roman" w:hAnsi="Times New Roman" w:cs="Times New Roman"/>
          <w:sz w:val="28"/>
          <w:szCs w:val="28"/>
        </w:rPr>
        <w:t xml:space="preserve"> заработной платы продолжительностью ________ календарных дней</w:t>
      </w:r>
    </w:p>
    <w:p w:rsidR="00CA3439" w:rsidRDefault="00CA3439" w:rsidP="00CA3439">
      <w:pPr>
        <w:pStyle w:val="a3"/>
        <w:spacing w:line="480" w:lineRule="auto"/>
        <w:ind w:left="709" w:right="283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CA3439" w:rsidRPr="00E224EB" w:rsidRDefault="00CA3439" w:rsidP="00CA3439">
      <w:pPr>
        <w:pStyle w:val="a3"/>
        <w:ind w:left="567" w:right="28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4762FF">
        <w:rPr>
          <w:rFonts w:ascii="Times New Roman" w:hAnsi="Times New Roman" w:cs="Times New Roman"/>
          <w:sz w:val="24"/>
          <w:szCs w:val="24"/>
        </w:rPr>
        <w:t xml:space="preserve"> </w:t>
      </w:r>
      <w:r w:rsidR="004762FF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4762FF">
        <w:rPr>
          <w:rFonts w:ascii="Times New Roman" w:hAnsi="Times New Roman" w:cs="Times New Roman"/>
          <w:sz w:val="20"/>
          <w:szCs w:val="20"/>
        </w:rPr>
        <w:t>_________</w:t>
      </w:r>
      <w:r w:rsidR="004762FF" w:rsidRPr="00C0217C">
        <w:rPr>
          <w:rFonts w:ascii="Times New Roman" w:hAnsi="Times New Roman" w:cs="Times New Roman"/>
          <w:sz w:val="20"/>
          <w:szCs w:val="20"/>
        </w:rPr>
        <w:t>______/</w:t>
      </w:r>
      <w:r w:rsidR="004762FF">
        <w:rPr>
          <w:rFonts w:ascii="Times New Roman" w:hAnsi="Times New Roman" w:cs="Times New Roman"/>
          <w:sz w:val="20"/>
          <w:szCs w:val="20"/>
        </w:rPr>
        <w:t xml:space="preserve"> </w:t>
      </w:r>
      <w:r w:rsidR="004762FF" w:rsidRPr="00C0217C">
        <w:rPr>
          <w:rFonts w:ascii="Times New Roman" w:hAnsi="Times New Roman" w:cs="Times New Roman"/>
          <w:sz w:val="20"/>
          <w:szCs w:val="20"/>
        </w:rPr>
        <w:t>«___»</w:t>
      </w:r>
      <w:r w:rsidR="004762FF">
        <w:rPr>
          <w:rFonts w:ascii="Times New Roman" w:hAnsi="Times New Roman" w:cs="Times New Roman"/>
          <w:sz w:val="20"/>
          <w:szCs w:val="20"/>
        </w:rPr>
        <w:t xml:space="preserve"> ____</w:t>
      </w:r>
      <w:r w:rsidR="004762FF" w:rsidRPr="00C0217C">
        <w:rPr>
          <w:rFonts w:ascii="Times New Roman" w:hAnsi="Times New Roman" w:cs="Times New Roman"/>
          <w:sz w:val="20"/>
          <w:szCs w:val="20"/>
        </w:rPr>
        <w:t>20___г</w:t>
      </w:r>
      <w:r w:rsidR="004762FF">
        <w:rPr>
          <w:rFonts w:ascii="Times New Roman" w:hAnsi="Times New Roman" w:cs="Times New Roman"/>
          <w:sz w:val="20"/>
          <w:szCs w:val="20"/>
        </w:rPr>
        <w:t>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CD50B3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CD50B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03264C">
        <w:rPr>
          <w:rFonts w:ascii="Times New Roman" w:hAnsi="Times New Roman" w:cs="Times New Roman"/>
          <w:sz w:val="24"/>
          <w:szCs w:val="24"/>
        </w:rPr>
        <w:t xml:space="preserve"> 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/</w:t>
      </w:r>
      <w:r w:rsidR="004762FF">
        <w:rPr>
          <w:rFonts w:ascii="Times New Roman" w:hAnsi="Times New Roman" w:cs="Times New Roman"/>
          <w:sz w:val="20"/>
          <w:szCs w:val="20"/>
        </w:rPr>
        <w:t xml:space="preserve"> </w:t>
      </w:r>
      <w:r w:rsidR="006477D3" w:rsidRPr="00C0217C">
        <w:rPr>
          <w:rFonts w:ascii="Times New Roman" w:hAnsi="Times New Roman" w:cs="Times New Roman"/>
          <w:sz w:val="20"/>
          <w:szCs w:val="20"/>
        </w:rPr>
        <w:t>«___»</w:t>
      </w:r>
      <w:r w:rsidR="004762FF">
        <w:rPr>
          <w:rFonts w:ascii="Times New Roman" w:hAnsi="Times New Roman" w:cs="Times New Roman"/>
          <w:sz w:val="20"/>
          <w:szCs w:val="20"/>
        </w:rPr>
        <w:t xml:space="preserve"> 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  <w:r w:rsidR="004762FF">
        <w:rPr>
          <w:rFonts w:ascii="Times New Roman" w:hAnsi="Times New Roman" w:cs="Times New Roman"/>
          <w:sz w:val="20"/>
          <w:szCs w:val="20"/>
        </w:rPr>
        <w:t>.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B5" w:rsidRDefault="000C79B5" w:rsidP="00E53774">
      <w:pPr>
        <w:spacing w:after="0" w:line="240" w:lineRule="auto"/>
      </w:pPr>
      <w:r>
        <w:separator/>
      </w:r>
    </w:p>
  </w:endnote>
  <w:endnote w:type="continuationSeparator" w:id="0">
    <w:p w:rsidR="000C79B5" w:rsidRDefault="000C79B5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B5" w:rsidRDefault="000C79B5" w:rsidP="00E53774">
      <w:pPr>
        <w:spacing w:after="0" w:line="240" w:lineRule="auto"/>
      </w:pPr>
      <w:r>
        <w:separator/>
      </w:r>
    </w:p>
  </w:footnote>
  <w:footnote w:type="continuationSeparator" w:id="0">
    <w:p w:rsidR="000C79B5" w:rsidRDefault="000C79B5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BA240E" w:rsidRPr="00CB2281" w:rsidRDefault="00BA240E" w:rsidP="00BA240E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 w:rsidRPr="00CB2281"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ГОСУДАРСТВЕННОЕ БЮДЖЕТНОЕ ОБРАЗОВАТЕЛЬНОЕ УЧРЕЖДЕНИЕ</w:t>
    </w:r>
  </w:p>
  <w:p w:rsidR="00BA240E" w:rsidRPr="00CB2281" w:rsidRDefault="00BA240E" w:rsidP="00BA240E">
    <w:pPr>
      <w:pStyle w:val="3"/>
      <w:rPr>
        <w:sz w:val="24"/>
        <w:szCs w:val="24"/>
      </w:rPr>
    </w:pPr>
    <w:r w:rsidRPr="00CB2281">
      <w:rPr>
        <w:sz w:val="24"/>
        <w:szCs w:val="24"/>
      </w:rPr>
      <w:t>ВЫСШЕГО ОБРАЗОВАНИЯ ГОРОДА МОСКВЫ</w:t>
    </w:r>
  </w:p>
  <w:p w:rsidR="00BA240E" w:rsidRPr="00CB2281" w:rsidRDefault="00BA240E" w:rsidP="00BA240E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CB2281"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 w:rsidRPr="00CB2281"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BA240E" w:rsidTr="006D37C6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A240E" w:rsidRDefault="00BA240E" w:rsidP="00BA240E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40E" w:rsidRDefault="00BA240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3264C"/>
    <w:rsid w:val="00080A7A"/>
    <w:rsid w:val="0008254A"/>
    <w:rsid w:val="000B2FCB"/>
    <w:rsid w:val="000C754F"/>
    <w:rsid w:val="000C79B5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B7A7F"/>
    <w:rsid w:val="002C1AC4"/>
    <w:rsid w:val="002E27FA"/>
    <w:rsid w:val="003201E5"/>
    <w:rsid w:val="0033681E"/>
    <w:rsid w:val="00345EC6"/>
    <w:rsid w:val="003508D6"/>
    <w:rsid w:val="00384EA0"/>
    <w:rsid w:val="003B12FA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762FF"/>
    <w:rsid w:val="00483B93"/>
    <w:rsid w:val="004B584A"/>
    <w:rsid w:val="004D5786"/>
    <w:rsid w:val="00504BEC"/>
    <w:rsid w:val="00520AED"/>
    <w:rsid w:val="00527799"/>
    <w:rsid w:val="00551D94"/>
    <w:rsid w:val="005940B1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02DF"/>
    <w:rsid w:val="007C6811"/>
    <w:rsid w:val="007D03FB"/>
    <w:rsid w:val="007E6B26"/>
    <w:rsid w:val="008010D6"/>
    <w:rsid w:val="0080247E"/>
    <w:rsid w:val="0085641E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A240E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A3439"/>
    <w:rsid w:val="00CC1187"/>
    <w:rsid w:val="00CD36EA"/>
    <w:rsid w:val="00CD50B3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C42E9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84D147-22CA-46FB-B6F4-C2E095F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39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70B67-1B59-44C0-AE22-E9A04455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</cp:revision>
  <cp:lastPrinted>2016-01-26T15:45:00Z</cp:lastPrinted>
  <dcterms:created xsi:type="dcterms:W3CDTF">2020-08-25T07:19:00Z</dcterms:created>
  <dcterms:modified xsi:type="dcterms:W3CDTF">2020-08-25T10:49:00Z</dcterms:modified>
</cp:coreProperties>
</file>